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4065" w:type="pct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D597"/>
        <w:tblLook w:val="04A0" w:firstRow="1" w:lastRow="0" w:firstColumn="1" w:lastColumn="0" w:noHBand="0" w:noVBand="1"/>
      </w:tblPr>
      <w:tblGrid>
        <w:gridCol w:w="4380"/>
        <w:gridCol w:w="6520"/>
      </w:tblGrid>
      <w:tr w:rsidR="00053ECE" w14:paraId="10402CF0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64722220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 xml:space="preserve">Nombre de </w:t>
            </w:r>
            <w:r w:rsidR="00053ECE">
              <w:rPr>
                <w:b/>
                <w:sz w:val="36"/>
                <w:szCs w:val="36"/>
              </w:rPr>
              <w:t>CU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09941040" w14:textId="77777777" w:rsidR="00E22BDF" w:rsidRPr="00341C28" w:rsidRDefault="00F56DF6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r</w:t>
            </w:r>
          </w:p>
        </w:tc>
      </w:tr>
      <w:tr w:rsidR="00053ECE" w14:paraId="1D0D3282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0908A3D2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Actor principal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2B815E58" w14:textId="77777777" w:rsidR="00E22BDF" w:rsidRPr="00341C28" w:rsidRDefault="00F56DF6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ente</w:t>
            </w:r>
            <w:bookmarkStart w:id="0" w:name="_GoBack"/>
            <w:bookmarkEnd w:id="0"/>
          </w:p>
        </w:tc>
      </w:tr>
      <w:tr w:rsidR="00053ECE" w14:paraId="472129F1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1E576538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Descripción breve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19D2CD78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14:paraId="526AE905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5E52E8FA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básic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2DC0A446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14:paraId="3CFF55DE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6A7A4B9E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alternativ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70B3CE54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14:paraId="059221C8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2A8DE81D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Pre y post condicione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210E586F" w14:textId="77777777" w:rsidR="00E22BDF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RE]</w:t>
            </w:r>
          </w:p>
          <w:p w14:paraId="3E636122" w14:textId="77777777" w:rsidR="00341C28" w:rsidRPr="00341C28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OST]</w:t>
            </w:r>
          </w:p>
        </w:tc>
      </w:tr>
      <w:tr w:rsidR="00053ECE" w14:paraId="09ED5B44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5226B39F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 extendido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31C5BCEB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14:paraId="7E641874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71D2F5A6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s incluido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4526D91D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</w:tbl>
    <w:p w14:paraId="610B220F" w14:textId="77777777" w:rsidR="00E22BDF" w:rsidRDefault="00E22BDF"/>
    <w:sectPr w:rsidR="00E22BDF" w:rsidSect="00053ECE"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DF"/>
    <w:rsid w:val="00053ECE"/>
    <w:rsid w:val="00341C28"/>
    <w:rsid w:val="00E22BDF"/>
    <w:rsid w:val="00F5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C297FC"/>
  <w15:chartTrackingRefBased/>
  <w15:docId w15:val="{68224FD8-961B-4E50-9B01-8F6753E7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3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3E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3E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2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scripcin">
    <w:name w:val="caption"/>
    <w:basedOn w:val="Normal"/>
    <w:next w:val="Normal"/>
    <w:uiPriority w:val="35"/>
    <w:unhideWhenUsed/>
    <w:qFormat/>
    <w:rsid w:val="00053E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53E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3E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3E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30660-3826-4D4E-B162-3F0FE6EB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1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</dc:creator>
  <cp:keywords/>
  <dc:description/>
  <cp:lastModifiedBy>Usuario de Microsoft Office</cp:lastModifiedBy>
  <cp:revision>2</cp:revision>
  <dcterms:created xsi:type="dcterms:W3CDTF">2019-01-15T19:08:00Z</dcterms:created>
  <dcterms:modified xsi:type="dcterms:W3CDTF">2019-01-18T16:26:00Z</dcterms:modified>
</cp:coreProperties>
</file>